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EC" w:rsidRDefault="00E862EC" w:rsidP="00E86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76">
        <w:rPr>
          <w:rFonts w:ascii="Times New Roman" w:hAnsi="Times New Roman" w:cs="Times New Roman"/>
          <w:b/>
          <w:sz w:val="28"/>
          <w:szCs w:val="28"/>
        </w:rPr>
        <w:t xml:space="preserve">Osiągnięcia </w:t>
      </w:r>
      <w:r>
        <w:rPr>
          <w:rFonts w:ascii="Times New Roman" w:hAnsi="Times New Roman" w:cs="Times New Roman"/>
          <w:b/>
          <w:sz w:val="28"/>
          <w:szCs w:val="28"/>
        </w:rPr>
        <w:t xml:space="preserve">uczniów </w:t>
      </w:r>
      <w:r w:rsidRPr="00093576">
        <w:rPr>
          <w:rFonts w:ascii="Times New Roman" w:hAnsi="Times New Roman" w:cs="Times New Roman"/>
          <w:b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sz w:val="28"/>
          <w:szCs w:val="28"/>
        </w:rPr>
        <w:t>konkursach w roku szkolnym  2020/2021</w:t>
      </w:r>
    </w:p>
    <w:p w:rsidR="00E862EC" w:rsidRDefault="00E862EC" w:rsidP="00A81D5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"/>
        <w:tblW w:w="0" w:type="auto"/>
        <w:tblLook w:val="06A0"/>
      </w:tblPr>
      <w:tblGrid>
        <w:gridCol w:w="3535"/>
        <w:gridCol w:w="5362"/>
        <w:gridCol w:w="4819"/>
      </w:tblGrid>
      <w:tr w:rsidR="00097627" w:rsidTr="003B2205">
        <w:trPr>
          <w:cnfStyle w:val="100000000000"/>
        </w:trPr>
        <w:tc>
          <w:tcPr>
            <w:cnfStyle w:val="001000000000"/>
            <w:tcW w:w="3535" w:type="dxa"/>
          </w:tcPr>
          <w:p w:rsidR="00097627" w:rsidRPr="00F527D3" w:rsidRDefault="00A81D55" w:rsidP="00A81D5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Klasy</w:t>
            </w:r>
          </w:p>
        </w:tc>
        <w:tc>
          <w:tcPr>
            <w:tcW w:w="5362" w:type="dxa"/>
          </w:tcPr>
          <w:p w:rsidR="00097627" w:rsidRPr="00F527D3" w:rsidRDefault="00097627" w:rsidP="00A81D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Nazwa konkursu</w:t>
            </w:r>
          </w:p>
        </w:tc>
        <w:tc>
          <w:tcPr>
            <w:tcW w:w="4819" w:type="dxa"/>
          </w:tcPr>
          <w:p w:rsidR="00097627" w:rsidRPr="00F527D3" w:rsidRDefault="00097627" w:rsidP="00A81D5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Osiągnięcia</w:t>
            </w:r>
          </w:p>
        </w:tc>
      </w:tr>
      <w:tr w:rsidR="00097627" w:rsidTr="003B2205">
        <w:tc>
          <w:tcPr>
            <w:cnfStyle w:val="001000000000"/>
            <w:tcW w:w="3535" w:type="dxa"/>
          </w:tcPr>
          <w:p w:rsidR="00097627" w:rsidRPr="00F527D3" w:rsidRDefault="00A81D55" w:rsidP="004B40F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Kl.  „0”</w:t>
            </w:r>
          </w:p>
        </w:tc>
        <w:tc>
          <w:tcPr>
            <w:tcW w:w="5362" w:type="dxa"/>
          </w:tcPr>
          <w:p w:rsidR="00097627" w:rsidRPr="00F527D3" w:rsidRDefault="00A81D55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Miejski Konkurs Plastyczny „Jan Paweł II – Papież dzieci</w:t>
            </w:r>
            <w:r w:rsidR="00AC287D" w:rsidRPr="00F527D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4819" w:type="dxa"/>
          </w:tcPr>
          <w:p w:rsidR="00097627" w:rsidRPr="00F527D3" w:rsidRDefault="00A81D55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II  miejsce - Marcel Pakuła</w:t>
            </w:r>
          </w:p>
        </w:tc>
      </w:tr>
      <w:tr w:rsidR="00097627" w:rsidTr="003B2205">
        <w:tc>
          <w:tcPr>
            <w:cnfStyle w:val="001000000000"/>
            <w:tcW w:w="13716" w:type="dxa"/>
            <w:gridSpan w:val="3"/>
          </w:tcPr>
          <w:p w:rsidR="00097627" w:rsidRPr="002423EB" w:rsidRDefault="00097627" w:rsidP="004B40FD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</w:tc>
      </w:tr>
      <w:tr w:rsidR="00B92326" w:rsidTr="003B2205">
        <w:tc>
          <w:tcPr>
            <w:cnfStyle w:val="001000000000"/>
            <w:tcW w:w="3535" w:type="dxa"/>
            <w:vMerge w:val="restart"/>
          </w:tcPr>
          <w:p w:rsidR="00B92326" w:rsidRPr="00F527D3" w:rsidRDefault="00B92326" w:rsidP="004B40F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Kl.  I - III</w:t>
            </w:r>
          </w:p>
        </w:tc>
        <w:tc>
          <w:tcPr>
            <w:tcW w:w="5362" w:type="dxa"/>
          </w:tcPr>
          <w:p w:rsid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Powiatowy  Konkurs Recytatorski w kat. kl. </w:t>
            </w:r>
          </w:p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I - III</w:t>
            </w:r>
          </w:p>
        </w:tc>
        <w:tc>
          <w:tcPr>
            <w:tcW w:w="4819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II  miejsce – Wiktor  Iskierka</w:t>
            </w:r>
          </w:p>
        </w:tc>
      </w:tr>
      <w:tr w:rsidR="00B92326" w:rsidTr="003B2205">
        <w:tc>
          <w:tcPr>
            <w:cnfStyle w:val="001000000000"/>
            <w:tcW w:w="3535" w:type="dxa"/>
            <w:vMerge/>
          </w:tcPr>
          <w:p w:rsidR="00B92326" w:rsidRDefault="00B92326" w:rsidP="004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Powiatowy  Konkurs  Ekologiczno – Techniczny dla klas III  „Moje  środowisko”</w:t>
            </w:r>
          </w:p>
        </w:tc>
        <w:tc>
          <w:tcPr>
            <w:tcW w:w="4819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III miejsce – Szymon Piątek</w:t>
            </w:r>
          </w:p>
        </w:tc>
      </w:tr>
      <w:tr w:rsidR="00B92326" w:rsidTr="003B2205">
        <w:tc>
          <w:tcPr>
            <w:cnfStyle w:val="001000000000"/>
            <w:tcW w:w="3535" w:type="dxa"/>
            <w:vMerge/>
          </w:tcPr>
          <w:p w:rsidR="00B92326" w:rsidRDefault="00B92326" w:rsidP="004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Powiatowy  Konkurs  Plastyczno-Językowy „Baśnie braci Grimm i postacie z filmów Disneya”.</w:t>
            </w:r>
          </w:p>
        </w:tc>
        <w:tc>
          <w:tcPr>
            <w:tcW w:w="4819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Wyróżnienie: Antoni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Skorupiński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 (kl. I)</w:t>
            </w:r>
          </w:p>
          <w:p w:rsidR="00B92326" w:rsidRDefault="00B92326" w:rsidP="004B40F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Wyróżnienie: Daniel Fiszbak (kl. III)</w:t>
            </w:r>
          </w:p>
        </w:tc>
      </w:tr>
      <w:tr w:rsidR="00B92326" w:rsidTr="003B2205">
        <w:tc>
          <w:tcPr>
            <w:cnfStyle w:val="001000000000"/>
            <w:tcW w:w="3535" w:type="dxa"/>
            <w:vMerge/>
          </w:tcPr>
          <w:p w:rsidR="00B92326" w:rsidRDefault="00B92326" w:rsidP="004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Ogólnopolski Projekt Ekologiczno-Charytatywny „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Zbieramto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 w szkole”.</w:t>
            </w:r>
          </w:p>
        </w:tc>
        <w:tc>
          <w:tcPr>
            <w:tcW w:w="4819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I miejsce uczniowie naszej szkoły</w:t>
            </w:r>
          </w:p>
        </w:tc>
      </w:tr>
      <w:tr w:rsidR="00B92326" w:rsidTr="003B2205">
        <w:tc>
          <w:tcPr>
            <w:cnfStyle w:val="001000000000"/>
            <w:tcW w:w="3535" w:type="dxa"/>
            <w:vMerge/>
          </w:tcPr>
          <w:p w:rsidR="00B92326" w:rsidRDefault="00B92326" w:rsidP="004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Projekt edukacyjny Uniwersytetu Dzieci „Mali matematycy. Gdzie kryje się matematyka?”</w:t>
            </w:r>
          </w:p>
        </w:tc>
        <w:tc>
          <w:tcPr>
            <w:tcW w:w="4819" w:type="dxa"/>
          </w:tcPr>
          <w:p w:rsidR="00B92326" w:rsidRPr="00F527D3" w:rsidRDefault="00B92326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Certyfikat uczestnictwa </w:t>
            </w:r>
            <w:r w:rsidR="00F5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kl. I</w:t>
            </w:r>
          </w:p>
        </w:tc>
      </w:tr>
      <w:tr w:rsidR="00097627" w:rsidTr="003B2205">
        <w:tc>
          <w:tcPr>
            <w:cnfStyle w:val="001000000000"/>
            <w:tcW w:w="13716" w:type="dxa"/>
            <w:gridSpan w:val="3"/>
          </w:tcPr>
          <w:p w:rsidR="00097627" w:rsidRDefault="00097627" w:rsidP="004B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D3" w:rsidTr="003B2205">
        <w:tc>
          <w:tcPr>
            <w:cnfStyle w:val="001000000000"/>
            <w:tcW w:w="3535" w:type="dxa"/>
            <w:vMerge w:val="restart"/>
          </w:tcPr>
          <w:p w:rsidR="00F527D3" w:rsidRPr="00F527D3" w:rsidRDefault="00F527D3" w:rsidP="004B40F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Kl. IV </w:t>
            </w:r>
            <w:r w:rsidRPr="00F527D3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 VIII</w:t>
            </w:r>
          </w:p>
          <w:p w:rsidR="00F527D3" w:rsidRPr="00F527D3" w:rsidRDefault="00F527D3" w:rsidP="004B40F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XXVI  Ogólnopolski Konkurs Historyczny im. majora Marka Gajewskiego „Losy żołnierza i dzieje oręża polskiego w latach 972-1514. Od Cedyni do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Orszy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Laureat  konkursu – Bartosz Krawczyk (kl.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27D3" w:rsidTr="003B2205">
        <w:tc>
          <w:tcPr>
            <w:cnfStyle w:val="001000000000"/>
            <w:tcW w:w="3535" w:type="dxa"/>
            <w:vMerge/>
          </w:tcPr>
          <w:p w:rsidR="00F527D3" w:rsidRPr="003E68EA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Miejski Konkurs w 230. rocznicę uchwalenia Konstytucji 3-go Maja 1791r.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Wyróżnienie – Bartosz Krawczyk (kl.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27D3" w:rsidTr="003B2205">
        <w:tc>
          <w:tcPr>
            <w:cnfStyle w:val="001000000000"/>
            <w:tcW w:w="3535" w:type="dxa"/>
            <w:vMerge/>
          </w:tcPr>
          <w:p w:rsidR="00F527D3" w:rsidRPr="003E68EA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EE05D5" w:rsidRDefault="00F527D3" w:rsidP="004B40F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40. Tomaszowski Mały Konkurs </w:t>
            </w:r>
            <w:r w:rsidRPr="00F5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cytatorski w kat. recytacja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  miejsce – Kinga Gajewska (kl.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27D3" w:rsidTr="003B2205">
        <w:tc>
          <w:tcPr>
            <w:cnfStyle w:val="001000000000"/>
            <w:tcW w:w="3535" w:type="dxa"/>
            <w:vMerge/>
          </w:tcPr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40. Tomaszowski Mały Konkurs Recytatorski w kat. „wywiedzione ze słowa”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I miejsce – Adrian Sobierski (kl.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27D3" w:rsidTr="003B2205">
        <w:tc>
          <w:tcPr>
            <w:cnfStyle w:val="001000000000"/>
            <w:tcW w:w="3535" w:type="dxa"/>
            <w:vMerge/>
          </w:tcPr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40. Tomaszowski Mały Konkurs Recytatorski w turnieju recytatorskim w kat. kl. VII - VIII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II miejsce – Antonina Gawęda (kl.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VIIa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27D3" w:rsidTr="003B2205">
        <w:tc>
          <w:tcPr>
            <w:cnfStyle w:val="001000000000"/>
            <w:tcW w:w="3535" w:type="dxa"/>
            <w:vMerge/>
          </w:tcPr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Powiatowy Konkurs Czytelniczy „Przeczytaj, bo warto”.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II miejsce – Anna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Kagankiewicz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 (kl.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27D3" w:rsidTr="003B2205">
        <w:tc>
          <w:tcPr>
            <w:cnfStyle w:val="001000000000"/>
            <w:tcW w:w="3535" w:type="dxa"/>
            <w:vMerge/>
          </w:tcPr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Powiatowy Konkurs Plastyczny „Gdybym był/a Świętym Mikołajem”.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I miejsce – Anna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Kagankiewicz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 (kl.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VIIb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27D3" w:rsidTr="003B2205">
        <w:trPr>
          <w:trHeight w:val="410"/>
        </w:trPr>
        <w:tc>
          <w:tcPr>
            <w:cnfStyle w:val="001000000000"/>
            <w:tcW w:w="3535" w:type="dxa"/>
            <w:vMerge/>
          </w:tcPr>
          <w:p w:rsidR="00F527D3" w:rsidRDefault="00F527D3" w:rsidP="004B40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62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X Tomaszowski Festiwal Kolęd i Pastorałek</w:t>
            </w:r>
          </w:p>
        </w:tc>
        <w:tc>
          <w:tcPr>
            <w:tcW w:w="4819" w:type="dxa"/>
          </w:tcPr>
          <w:p w:rsidR="00F527D3" w:rsidRPr="00F527D3" w:rsidRDefault="00F527D3" w:rsidP="004B40F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Wyróżnienie – Magdalena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Nockoska</w:t>
            </w:r>
            <w:proofErr w:type="spellEnd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 xml:space="preserve">, Krzysztof  </w:t>
            </w:r>
            <w:proofErr w:type="spellStart"/>
            <w:r w:rsidRPr="00F527D3">
              <w:rPr>
                <w:rFonts w:ascii="Times New Roman" w:hAnsi="Times New Roman" w:cs="Times New Roman"/>
                <w:sz w:val="28"/>
                <w:szCs w:val="28"/>
              </w:rPr>
              <w:t>Wiśkowski</w:t>
            </w:r>
            <w:proofErr w:type="spellEnd"/>
          </w:p>
        </w:tc>
      </w:tr>
      <w:tr w:rsidR="00097627" w:rsidTr="003B2205">
        <w:tc>
          <w:tcPr>
            <w:cnfStyle w:val="001000000000"/>
            <w:tcW w:w="13716" w:type="dxa"/>
            <w:gridSpan w:val="3"/>
          </w:tcPr>
          <w:p w:rsidR="00097627" w:rsidRPr="005E0A5C" w:rsidRDefault="00097627" w:rsidP="004B40FD">
            <w:pPr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</w:tr>
    </w:tbl>
    <w:p w:rsidR="00097627" w:rsidRDefault="00097627" w:rsidP="00097627">
      <w:pPr>
        <w:rPr>
          <w:rFonts w:ascii="Times New Roman" w:hAnsi="Times New Roman" w:cs="Times New Roman"/>
          <w:sz w:val="28"/>
          <w:szCs w:val="28"/>
        </w:rPr>
      </w:pPr>
    </w:p>
    <w:p w:rsidR="00097627" w:rsidRDefault="00097627" w:rsidP="00097627">
      <w:pPr>
        <w:rPr>
          <w:rFonts w:ascii="Times New Roman" w:hAnsi="Times New Roman" w:cs="Times New Roman"/>
          <w:sz w:val="28"/>
          <w:szCs w:val="28"/>
        </w:rPr>
      </w:pPr>
    </w:p>
    <w:p w:rsidR="00097627" w:rsidRDefault="00097627" w:rsidP="00097627">
      <w:pPr>
        <w:rPr>
          <w:rFonts w:ascii="Times New Roman" w:hAnsi="Times New Roman" w:cs="Times New Roman"/>
          <w:sz w:val="28"/>
          <w:szCs w:val="28"/>
        </w:rPr>
      </w:pPr>
    </w:p>
    <w:p w:rsidR="004974EE" w:rsidRDefault="00037B9A" w:rsidP="00E862EC">
      <w:pPr>
        <w:jc w:val="center"/>
      </w:pPr>
    </w:p>
    <w:sectPr w:rsidR="004974EE" w:rsidSect="003B22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9A" w:rsidRDefault="00037B9A" w:rsidP="005E0A5C">
      <w:pPr>
        <w:spacing w:after="0" w:line="240" w:lineRule="auto"/>
      </w:pPr>
      <w:r>
        <w:separator/>
      </w:r>
    </w:p>
  </w:endnote>
  <w:endnote w:type="continuationSeparator" w:id="0">
    <w:p w:rsidR="00037B9A" w:rsidRDefault="00037B9A" w:rsidP="005E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9A" w:rsidRDefault="00037B9A" w:rsidP="005E0A5C">
      <w:pPr>
        <w:spacing w:after="0" w:line="240" w:lineRule="auto"/>
      </w:pPr>
      <w:r>
        <w:separator/>
      </w:r>
    </w:p>
  </w:footnote>
  <w:footnote w:type="continuationSeparator" w:id="0">
    <w:p w:rsidR="00037B9A" w:rsidRDefault="00037B9A" w:rsidP="005E0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EC"/>
    <w:rsid w:val="00037B9A"/>
    <w:rsid w:val="00097627"/>
    <w:rsid w:val="00111483"/>
    <w:rsid w:val="001834CF"/>
    <w:rsid w:val="00271CB0"/>
    <w:rsid w:val="00333BFA"/>
    <w:rsid w:val="003B2205"/>
    <w:rsid w:val="003C0EE8"/>
    <w:rsid w:val="004B0E87"/>
    <w:rsid w:val="005E0A5C"/>
    <w:rsid w:val="009B5744"/>
    <w:rsid w:val="00A323C4"/>
    <w:rsid w:val="00A81D55"/>
    <w:rsid w:val="00AC287D"/>
    <w:rsid w:val="00B92326"/>
    <w:rsid w:val="00C10653"/>
    <w:rsid w:val="00C435F8"/>
    <w:rsid w:val="00C81211"/>
    <w:rsid w:val="00CF1C9C"/>
    <w:rsid w:val="00D873F2"/>
    <w:rsid w:val="00E862EC"/>
    <w:rsid w:val="00F5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">
    <w:name w:val="Light Shading Accent 1"/>
    <w:basedOn w:val="Standardowy"/>
    <w:uiPriority w:val="60"/>
    <w:rsid w:val="005E0A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5E0A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5E0A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5E0A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5E0A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5E0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5E0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Jasnalistaakcent1">
    <w:name w:val="Light List Accent 1"/>
    <w:basedOn w:val="Standardowy"/>
    <w:uiPriority w:val="61"/>
    <w:rsid w:val="005E0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3">
    <w:name w:val="Light List Accent 3"/>
    <w:basedOn w:val="Standardowy"/>
    <w:uiPriority w:val="61"/>
    <w:rsid w:val="005E0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5E0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siatkaakcent1">
    <w:name w:val="Light Grid Accent 1"/>
    <w:basedOn w:val="Standardowy"/>
    <w:uiPriority w:val="62"/>
    <w:rsid w:val="005E0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">
    <w:name w:val="Light Grid"/>
    <w:basedOn w:val="Standardowy"/>
    <w:uiPriority w:val="62"/>
    <w:rsid w:val="003B2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9EE2-AE76-4EC6-83DB-4AE62471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zynska</dc:creator>
  <cp:lastModifiedBy>azyczynska</cp:lastModifiedBy>
  <cp:revision>5</cp:revision>
  <cp:lastPrinted>2021-06-17T22:55:00Z</cp:lastPrinted>
  <dcterms:created xsi:type="dcterms:W3CDTF">2021-06-16T17:07:00Z</dcterms:created>
  <dcterms:modified xsi:type="dcterms:W3CDTF">2021-06-17T22:56:00Z</dcterms:modified>
</cp:coreProperties>
</file>